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4D" w:rsidRPr="00EE0BA4" w:rsidRDefault="00A33C4D" w:rsidP="00A33C4D">
      <w:pPr>
        <w:spacing w:after="0" w:line="210" w:lineRule="atLeast"/>
        <w:rPr>
          <w:rFonts w:ascii="Tahoma" w:eastAsia="Times New Roman" w:hAnsi="Tahoma" w:cs="B Nazanin"/>
          <w:b/>
          <w:bCs/>
          <w:sz w:val="26"/>
          <w:szCs w:val="26"/>
          <w:rtl/>
        </w:rPr>
      </w:pPr>
    </w:p>
    <w:p w:rsidR="00A33C4D" w:rsidRPr="006F7DAD" w:rsidRDefault="00A33C4D" w:rsidP="00A33C4D">
      <w:pPr>
        <w:spacing w:after="0" w:line="210" w:lineRule="atLeast"/>
        <w:jc w:val="right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طلاعی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فور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هم</w:t>
      </w:r>
    </w:p>
    <w:p w:rsidR="00A33C4D" w:rsidRPr="006F7DAD" w:rsidRDefault="00A33C4D" w:rsidP="00A33C4D">
      <w:pPr>
        <w:spacing w:after="0" w:line="210" w:lineRule="atLeast"/>
        <w:jc w:val="righ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A33C4D" w:rsidRPr="006F7DAD" w:rsidRDefault="00A33C4D" w:rsidP="006849E6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انشجویا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حترم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ستعدادها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رخشا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فارغ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لتحصیل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ر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رشت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ختلف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قطع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کارشناس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حائز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شرایط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آئی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نام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ستعداد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رخشا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سهمی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دو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آزمو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ا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آزمو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رود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جهت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انلود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تکمیل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فرم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ی 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ربوط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ستفاد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ز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سهمی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ر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آزمو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کارشناس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رشد</w:t>
      </w:r>
      <w:r w:rsidR="003328F6">
        <w:rPr>
          <w:rFonts w:ascii="Tahoma" w:eastAsia="Times New Roman" w:hAnsi="Tahoma" w:cs="B Nazanin" w:hint="cs"/>
          <w:b/>
          <w:bCs/>
          <w:sz w:val="28"/>
          <w:szCs w:val="28"/>
          <w:rtl/>
        </w:rPr>
        <w:t>140</w:t>
      </w:r>
      <w:r w:rsidR="008B1E6C">
        <w:rPr>
          <w:rFonts w:ascii="Tahoma" w:eastAsia="Times New Roman" w:hAnsi="Tahoma" w:cs="B Nazanin" w:hint="cs"/>
          <w:b/>
          <w:bCs/>
          <w:sz w:val="28"/>
          <w:szCs w:val="28"/>
          <w:rtl/>
        </w:rPr>
        <w:t>2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لینک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پائی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راجع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کنید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:</w:t>
      </w:r>
    </w:p>
    <w:p w:rsidR="007164E1" w:rsidRPr="006F7DAD" w:rsidRDefault="00A33C4D" w:rsidP="001C2D60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  <w:lang w:bidi="fa-IR"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ضمناً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36"/>
          <w:szCs w:val="36"/>
          <w:rtl/>
        </w:rPr>
        <w:t>دانشجویان</w:t>
      </w:r>
      <w:r w:rsidRPr="006F7DAD">
        <w:rPr>
          <w:rFonts w:ascii="Tahoma" w:eastAsia="Times New Roman" w:hAnsi="Tahoma" w:cs="B Nazanin"/>
          <w:b/>
          <w:bCs/>
          <w:sz w:val="36"/>
          <w:szCs w:val="36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36"/>
          <w:szCs w:val="36"/>
          <w:rtl/>
        </w:rPr>
        <w:t>استعداد</w:t>
      </w:r>
      <w:r w:rsidRPr="006F7DAD">
        <w:rPr>
          <w:rFonts w:ascii="Tahoma" w:eastAsia="Times New Roman" w:hAnsi="Tahoma" w:cs="B Nazanin"/>
          <w:b/>
          <w:bCs/>
          <w:sz w:val="36"/>
          <w:szCs w:val="36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36"/>
          <w:szCs w:val="36"/>
          <w:rtl/>
        </w:rPr>
        <w:t>درخشان</w:t>
      </w:r>
      <w:r w:rsidRPr="006F7DAD">
        <w:rPr>
          <w:rFonts w:ascii="Tahoma" w:eastAsia="Times New Roman" w:hAnsi="Tahoma" w:cs="B Nazanin"/>
          <w:b/>
          <w:bCs/>
          <w:sz w:val="36"/>
          <w:szCs w:val="36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36"/>
          <w:szCs w:val="36"/>
          <w:u w:val="single"/>
          <w:rtl/>
        </w:rPr>
        <w:t>بدون</w:t>
      </w:r>
      <w:r w:rsidRPr="006F7DAD">
        <w:rPr>
          <w:rFonts w:ascii="Tahoma" w:eastAsia="Times New Roman" w:hAnsi="Tahoma" w:cs="B Nazanin"/>
          <w:b/>
          <w:bCs/>
          <w:sz w:val="36"/>
          <w:szCs w:val="36"/>
          <w:u w:val="single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36"/>
          <w:szCs w:val="36"/>
          <w:u w:val="single"/>
          <w:rtl/>
        </w:rPr>
        <w:t>آزمون</w:t>
      </w:r>
      <w:r w:rsidRPr="006F7DAD">
        <w:rPr>
          <w:rFonts w:ascii="Tahoma" w:eastAsia="Times New Roman" w:hAnsi="Tahoma" w:cs="B Nazanin"/>
          <w:b/>
          <w:bCs/>
          <w:sz w:val="36"/>
          <w:szCs w:val="36"/>
          <w:u w:val="single"/>
          <w:rtl/>
        </w:rPr>
        <w:t xml:space="preserve"> 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یک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نسخ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کپ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ز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گواه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شرکت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در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کارگا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ی</w:t>
      </w:r>
      <w:r w:rsidRPr="006F7DAD">
        <w:rPr>
          <w:rFonts w:ascii="Tahoma" w:eastAsia="Times New Roman" w:hAnsi="Tahoma" w:cs="B Nazanin"/>
          <w:b/>
          <w:bCs/>
          <w:sz w:val="28"/>
          <w:szCs w:val="28"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کمیته تحقیقات دانشجویی و مرکز مطالعات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قالات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چاپ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شد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پژوهش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طرح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تحقیقات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تمام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یافت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قالات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رائ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شد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ر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مایش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کنگر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را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مرا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فرم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مربوط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شمار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1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2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3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تکمیل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شد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سایر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دارک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تا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پایا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قت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داری</w:t>
      </w:r>
      <w:r w:rsidR="006C1335">
        <w:rPr>
          <w:rFonts w:ascii="Tahoma" w:eastAsia="Times New Roman" w:hAnsi="Tahoma" w:cs="B Nazanin" w:hint="cs"/>
          <w:b/>
          <w:bCs/>
          <w:sz w:val="28"/>
          <w:szCs w:val="28"/>
          <w:rtl/>
        </w:rPr>
        <w:t>1</w:t>
      </w:r>
      <w:r w:rsidR="008B1E6C">
        <w:rPr>
          <w:rFonts w:ascii="Tahoma" w:eastAsia="Times New Roman" w:hAnsi="Tahoma" w:cs="B Nazanin" w:hint="cs"/>
          <w:b/>
          <w:bCs/>
          <w:sz w:val="28"/>
          <w:szCs w:val="28"/>
          <w:rtl/>
        </w:rPr>
        <w:t>5</w:t>
      </w:r>
      <w:r w:rsidR="00D3627D">
        <w:rPr>
          <w:rFonts w:ascii="Tahoma" w:eastAsia="Times New Roman" w:hAnsi="Tahoma" w:cs="B Nazanin"/>
          <w:b/>
          <w:bCs/>
          <w:sz w:val="28"/>
          <w:szCs w:val="28"/>
          <w:rtl/>
        </w:rPr>
        <w:t>/</w:t>
      </w:r>
      <w:r w:rsidR="008B1E6C">
        <w:rPr>
          <w:rFonts w:ascii="Tahoma" w:eastAsia="Times New Roman" w:hAnsi="Tahoma" w:cs="B Nazanin" w:hint="cs"/>
          <w:b/>
          <w:bCs/>
          <w:sz w:val="28"/>
          <w:szCs w:val="28"/>
          <w:rtl/>
        </w:rPr>
        <w:t>2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>/1</w:t>
      </w:r>
      <w:r w:rsidR="001C2D60">
        <w:rPr>
          <w:rFonts w:ascii="Tahoma" w:eastAsia="Times New Roman" w:hAnsi="Tahoma" w:cs="B Nazanin" w:hint="cs"/>
          <w:b/>
          <w:bCs/>
          <w:sz w:val="28"/>
          <w:szCs w:val="28"/>
          <w:rtl/>
        </w:rPr>
        <w:t>402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رکز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طالعات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توسع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آموزش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علوم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پزشک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تحویل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نمائید</w:t>
      </w:r>
      <w:r w:rsidR="008B1E6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(واقع در تقاطع </w:t>
      </w:r>
      <w:r w:rsidR="004C7762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ل</w:t>
      </w:r>
      <w:r w:rsidR="008B1E6C">
        <w:rPr>
          <w:rFonts w:ascii="Tahoma" w:eastAsia="Times New Roman" w:hAnsi="Tahoma" w:cs="B Nazanin" w:hint="cs"/>
          <w:b/>
          <w:bCs/>
          <w:sz w:val="28"/>
          <w:szCs w:val="28"/>
          <w:rtl/>
        </w:rPr>
        <w:t>غدیر و سعدی )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یا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یمیل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احد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ستعداد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ی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رخشا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رکز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طالعات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آدرس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  <w:lang w:bidi="fa-IR"/>
        </w:rPr>
        <w:t xml:space="preserve">  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lang w:bidi="fa-IR"/>
        </w:rPr>
        <w:t>talent</w:t>
      </w:r>
      <w:r w:rsidR="00BD44D5" w:rsidRPr="006F7DAD">
        <w:rPr>
          <w:rFonts w:ascii="Tahoma" w:eastAsia="Times New Roman" w:hAnsi="Tahoma" w:cs="B Nazanin"/>
          <w:b/>
          <w:bCs/>
          <w:sz w:val="28"/>
          <w:szCs w:val="28"/>
          <w:lang w:bidi="fa-IR"/>
        </w:rPr>
        <w:t xml:space="preserve"> 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lang w:bidi="fa-IR"/>
        </w:rPr>
        <w:t>@gmail.com</w:t>
      </w:r>
      <w:r w:rsidR="00BD44D5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.</w:t>
      </w:r>
      <w:r w:rsidR="00BD44D5">
        <w:rPr>
          <w:rFonts w:ascii="Tahoma" w:eastAsia="Times New Roman" w:hAnsi="Tahoma" w:cs="B Nazanin"/>
          <w:b/>
          <w:bCs/>
          <w:sz w:val="28"/>
          <w:szCs w:val="28"/>
          <w:lang w:bidi="fa-IR"/>
        </w:rPr>
        <w:t>zabol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ارسال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  <w:lang w:bidi="fa-IR"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فرمائید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  <w:lang w:bidi="fa-IR"/>
        </w:rPr>
        <w:t>.</w:t>
      </w:r>
      <w:r w:rsidR="003745D6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(حتی المقدور با توجه به شرایط ایمیل گردد)</w:t>
      </w:r>
    </w:p>
    <w:p w:rsidR="00A33C4D" w:rsidRPr="006F7DAD" w:rsidRDefault="00A33C4D" w:rsidP="007164E1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  <w:lang w:bidi="fa-IR"/>
        </w:rPr>
      </w:pPr>
      <w:r w:rsidRPr="006F7DAD">
        <w:rPr>
          <w:rFonts w:ascii="Tahoma" w:eastAsia="Times New Roman" w:hAnsi="Tahoma" w:cs="B Nazanin"/>
          <w:b/>
          <w:bCs/>
          <w:sz w:val="28"/>
          <w:szCs w:val="28"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ر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صورت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عدم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رسال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وقع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فرم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ستندات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ربوط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انشجویا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دو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آزمو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کلی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عواقب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ر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عهد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شخص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انشج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خواهد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ود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فتر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ستعداد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رخشان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="007164E1" w:rsidRPr="006F7DAD">
        <w:rPr>
          <w:rFonts w:cs="B Nazanin" w:hint="cs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آموزش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کل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سئولیتی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ر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قبال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عدم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رسال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ه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وقع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دارک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ز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سوی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انشجو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ر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عهده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نخواهند</w:t>
      </w:r>
      <w:r w:rsidR="007164E1"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گرفت.</w:t>
      </w:r>
    </w:p>
    <w:p w:rsidR="00A33C4D" w:rsidRDefault="00D3627D" w:rsidP="00D3627D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*دانشجویان محترم برچسب حاوی شماره داوطلبی آزمون کارشناسی ارشد را پس از اتمام آزمون به همراه داشته باشند.</w:t>
      </w:r>
    </w:p>
    <w:p w:rsidR="005C223E" w:rsidRDefault="005C223E" w:rsidP="005C223E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*دانشجویان بدون آزمون که امسال هم زمان از سهمیه با آزمون هم  استفاده میکنند سال بعد دیگراز این سهمیه( با آزمون)نمی توانند استفاده کنند.</w:t>
      </w:r>
    </w:p>
    <w:p w:rsidR="005C223E" w:rsidRPr="006F7DAD" w:rsidRDefault="005C223E" w:rsidP="005C223E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*دانشجویان متقاضی سهمیه استعداد درخشان بدون آزمون که همین امسال متقاضی سهمیه با آزمون</w:t>
      </w:r>
      <w:r w:rsidR="00285121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 xml:space="preserve">شان هستند </w:t>
      </w:r>
      <w:r w:rsidR="009C0C97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 xml:space="preserve">حتما هر دو فرم را تکمیل نمایند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C4D" w:rsidRDefault="00A33C4D" w:rsidP="00A33C4D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جهت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ریافت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فرم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ب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دامه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طلب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رجوع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کنید</w:t>
      </w:r>
      <w:r w:rsidR="007164E1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:</w:t>
      </w:r>
    </w:p>
    <w:p w:rsidR="00AA40B0" w:rsidRDefault="00AA40B0" w:rsidP="00AA40B0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285121" w:rsidRDefault="00285121" w:rsidP="00285121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AA40B0" w:rsidRPr="006F7DAD" w:rsidRDefault="00AA40B0" w:rsidP="00AA40B0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9C138E" w:rsidRPr="00933A78" w:rsidRDefault="00266C6E" w:rsidP="00266C6E">
      <w:pPr>
        <w:bidi/>
        <w:spacing w:after="0" w:line="210" w:lineRule="atLeast"/>
        <w:jc w:val="center"/>
        <w:rPr>
          <w:rFonts w:ascii="Tahoma" w:eastAsia="Times New Roman" w:hAnsi="Tahoma" w:cs="B Nazanin"/>
          <w:b/>
          <w:bCs/>
          <w:sz w:val="32"/>
          <w:szCs w:val="32"/>
          <w:rtl/>
        </w:rPr>
      </w:pPr>
      <w:r w:rsidRPr="00933A78">
        <w:rPr>
          <w:rFonts w:ascii="Tahoma" w:eastAsia="Times New Roman" w:hAnsi="Tahoma" w:cs="B Nazanin" w:hint="cs"/>
          <w:b/>
          <w:bCs/>
          <w:sz w:val="32"/>
          <w:szCs w:val="32"/>
          <w:rtl/>
        </w:rPr>
        <w:lastRenderedPageBreak/>
        <w:t>فرم شماره 1) فرم درخواست استفاده از سهمیه استعدادهای درخشان مربوط به تمامی دانشجویان استعدادهای درخشان با آزمون و بدون آزمون ورودی:</w:t>
      </w:r>
    </w:p>
    <w:p w:rsidR="00A33C4D" w:rsidRPr="00933A78" w:rsidRDefault="00A33C4D" w:rsidP="002104B4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2104B4" w:rsidRPr="006F7DAD" w:rsidRDefault="002104B4" w:rsidP="002104B4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2104B4" w:rsidRPr="006F7DAD" w:rsidRDefault="002104B4" w:rsidP="002104B4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A33C4D" w:rsidRPr="006F7DAD" w:rsidRDefault="00853525" w:rsidP="002104B4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حضور </w:t>
      </w:r>
      <w:r w:rsidR="00266C6E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معاونت محترم آموزشی دانشگاه علوم پزشکی زابل</w:t>
      </w:r>
    </w:p>
    <w:p w:rsidR="002104B4" w:rsidRPr="006F7DAD" w:rsidRDefault="002104B4" w:rsidP="002104B4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266C6E" w:rsidRPr="006F7DAD" w:rsidRDefault="00266C6E" w:rsidP="002104B4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با سلام </w:t>
      </w:r>
    </w:p>
    <w:p w:rsidR="00266C6E" w:rsidRPr="006F7DAD" w:rsidRDefault="00266C6E" w:rsidP="002104B4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احتراما اینجانب ................  با شماره شناسنامه </w:t>
      </w:r>
      <w:r w:rsidR="0006129B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..................... و کد ملی .................. فارغ التحصیل  رشته ...........................</w:t>
      </w:r>
      <w:r w:rsidR="00621A19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 مقطع .............. ورودی................  با معدل  کل ............... واجد الشرایط  استفاده از سهمیه استعدادهای درخشان ( با آزمون </w:t>
      </w:r>
      <w:r w:rsidR="005E4DB3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و بدون آزمون) می باشم؛  خواهشمند است  در خصوص  معرفی اینجانب به مرکز سنجش آموزش پزشکی جهت استفاده از این سهیمه </w:t>
      </w:r>
      <w:r w:rsidR="002104B4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ستورات  لازم  را مبذول فرمائید.</w:t>
      </w:r>
    </w:p>
    <w:p w:rsidR="002104B4" w:rsidRPr="006F7DAD" w:rsidRDefault="002104B4" w:rsidP="002104B4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2104B4" w:rsidRPr="006F7DAD" w:rsidRDefault="002104B4" w:rsidP="002104B4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2104B4" w:rsidRDefault="002104B4" w:rsidP="002104B4">
      <w:pPr>
        <w:bidi/>
        <w:spacing w:after="0" w:line="210" w:lineRule="atLeast"/>
        <w:jc w:val="both"/>
        <w:rPr>
          <w:rFonts w:ascii="Tahoma" w:eastAsia="Times New Roman" w:hAnsi="Tahoma" w:cs="2  Nazanin"/>
          <w:b/>
          <w:bCs/>
          <w:sz w:val="28"/>
          <w:szCs w:val="28"/>
          <w:rtl/>
        </w:rPr>
      </w:pPr>
    </w:p>
    <w:p w:rsidR="002104B4" w:rsidRDefault="002104B4" w:rsidP="002104B4">
      <w:pPr>
        <w:bidi/>
        <w:spacing w:after="0" w:line="210" w:lineRule="atLeast"/>
        <w:jc w:val="both"/>
        <w:rPr>
          <w:rFonts w:ascii="Tahoma" w:eastAsia="Times New Roman" w:hAnsi="Tahoma" w:cs="2  Nazanin"/>
          <w:b/>
          <w:bCs/>
          <w:sz w:val="28"/>
          <w:szCs w:val="28"/>
          <w:rtl/>
        </w:rPr>
      </w:pPr>
    </w:p>
    <w:p w:rsidR="002104B4" w:rsidRPr="006F7DAD" w:rsidRDefault="002104B4" w:rsidP="002104B4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2104B4" w:rsidRPr="006F7DAD" w:rsidRDefault="002104B4" w:rsidP="002104B4">
      <w:pPr>
        <w:bidi/>
        <w:spacing w:after="0" w:line="210" w:lineRule="atLeast"/>
        <w:jc w:val="center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با تشکر </w:t>
      </w:r>
    </w:p>
    <w:p w:rsidR="002104B4" w:rsidRPr="006F7DAD" w:rsidRDefault="002104B4" w:rsidP="002104B4">
      <w:pPr>
        <w:bidi/>
        <w:spacing w:after="0" w:line="210" w:lineRule="atLeast"/>
        <w:jc w:val="center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نام و نام خانوادگی دانشجو </w:t>
      </w:r>
    </w:p>
    <w:p w:rsidR="002104B4" w:rsidRPr="006F7DAD" w:rsidRDefault="002104B4" w:rsidP="002104B4">
      <w:pPr>
        <w:bidi/>
        <w:spacing w:after="0" w:line="210" w:lineRule="atLeast"/>
        <w:jc w:val="center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مضاء</w:t>
      </w:r>
    </w:p>
    <w:p w:rsidR="009B3547" w:rsidRPr="006F7DAD" w:rsidRDefault="009B3547" w:rsidP="009B3547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9B3547" w:rsidRDefault="009B3547" w:rsidP="009B3547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2F4E84" w:rsidRDefault="002F4E84" w:rsidP="002F4E84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2F4E84" w:rsidRDefault="002F4E84" w:rsidP="002F4E84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AA40B0" w:rsidRDefault="00AA40B0" w:rsidP="00AA40B0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AA40B0" w:rsidRDefault="00AA40B0" w:rsidP="00AA40B0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AA40B0" w:rsidRDefault="00AA40B0" w:rsidP="00AA40B0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AA40B0" w:rsidRDefault="00AA40B0" w:rsidP="00AA40B0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D3627D" w:rsidRPr="00290006" w:rsidRDefault="00D3627D" w:rsidP="00290006">
      <w:pPr>
        <w:bidi/>
        <w:jc w:val="center"/>
        <w:rPr>
          <w:rStyle w:val="flt11"/>
          <w:sz w:val="18"/>
          <w:szCs w:val="18"/>
        </w:rPr>
      </w:pPr>
    </w:p>
    <w:p w:rsidR="003E7B57" w:rsidRPr="009C138E" w:rsidRDefault="003E7B57" w:rsidP="00D3627D">
      <w:pPr>
        <w:pStyle w:val="ListParagraph"/>
        <w:numPr>
          <w:ilvl w:val="0"/>
          <w:numId w:val="1"/>
        </w:numPr>
        <w:bidi/>
        <w:jc w:val="center"/>
        <w:rPr>
          <w:sz w:val="18"/>
          <w:szCs w:val="18"/>
          <w:rtl/>
        </w:rPr>
      </w:pPr>
      <w:r w:rsidRPr="0061778B">
        <w:rPr>
          <w:rStyle w:val="flt11"/>
          <w:rFonts w:ascii="Tahoma" w:hAnsi="Tahoma" w:cs="Tahoma"/>
          <w:b/>
          <w:bCs/>
          <w:sz w:val="20"/>
          <w:szCs w:val="20"/>
          <w:rtl/>
        </w:rPr>
        <w:t>فرم</w:t>
      </w:r>
      <w:r w:rsidRPr="0061778B">
        <w:rPr>
          <w:rStyle w:val="flt11"/>
          <w:rFonts w:ascii="Tahoma" w:hAnsi="Tahoma" w:cs="Tahoma"/>
          <w:b/>
          <w:bCs/>
          <w:sz w:val="20"/>
          <w:szCs w:val="20"/>
        </w:rPr>
        <w:t xml:space="preserve"> </w:t>
      </w:r>
      <w:r w:rsidRPr="0061778B">
        <w:rPr>
          <w:rStyle w:val="flt11"/>
          <w:rFonts w:ascii="Tahoma" w:hAnsi="Tahoma" w:cs="Tahoma" w:hint="cs"/>
          <w:b/>
          <w:bCs/>
          <w:sz w:val="20"/>
          <w:szCs w:val="20"/>
          <w:rtl/>
          <w:lang w:bidi="fa-IR"/>
        </w:rPr>
        <w:t>شماره 2</w:t>
      </w:r>
      <w:r>
        <w:rPr>
          <w:rStyle w:val="flt11"/>
          <w:rFonts w:ascii="Tahoma" w:hAnsi="Tahoma" w:cs="Tahoma" w:hint="cs"/>
          <w:b/>
          <w:bCs/>
          <w:sz w:val="18"/>
          <w:szCs w:val="18"/>
          <w:rtl/>
          <w:lang w:bidi="fa-IR"/>
        </w:rPr>
        <w:t>)</w:t>
      </w:r>
      <w:r w:rsidRPr="009C138E">
        <w:rPr>
          <w:rStyle w:val="flt11"/>
          <w:rFonts w:ascii="Tahoma" w:hAnsi="Tahoma" w:cs="Tahoma"/>
          <w:b/>
          <w:bCs/>
          <w:sz w:val="18"/>
          <w:szCs w:val="18"/>
        </w:rPr>
        <w:t xml:space="preserve">  </w:t>
      </w:r>
      <w:r w:rsidRPr="009C138E">
        <w:rPr>
          <w:rStyle w:val="flt11"/>
          <w:rFonts w:ascii="Tahoma" w:hAnsi="Tahoma" w:cs="Tahoma"/>
          <w:b/>
          <w:bCs/>
          <w:sz w:val="18"/>
          <w:szCs w:val="18"/>
          <w:rtl/>
        </w:rPr>
        <w:t>مخصوص</w:t>
      </w:r>
      <w:r w:rsidRPr="009C138E">
        <w:rPr>
          <w:rStyle w:val="flt11"/>
          <w:rFonts w:ascii="Tahoma" w:hAnsi="Tahoma" w:cs="Tahoma"/>
          <w:b/>
          <w:bCs/>
          <w:sz w:val="18"/>
          <w:szCs w:val="18"/>
        </w:rPr>
        <w:t xml:space="preserve">  </w:t>
      </w:r>
      <w:r w:rsidRPr="009C138E">
        <w:rPr>
          <w:rStyle w:val="flt11"/>
          <w:rFonts w:ascii="Tahoma" w:hAnsi="Tahoma" w:cs="Tahoma"/>
          <w:b/>
          <w:bCs/>
          <w:sz w:val="18"/>
          <w:szCs w:val="18"/>
          <w:rtl/>
        </w:rPr>
        <w:t>متقاضیان ادامه تحصیل در مقطع کارشناسی ارشد</w:t>
      </w:r>
      <w:r w:rsidRPr="009C138E">
        <w:rPr>
          <w:rStyle w:val="flt11"/>
          <w:rFonts w:ascii="Tahoma" w:hAnsi="Tahoma" w:cs="Tahoma"/>
          <w:b/>
          <w:bCs/>
          <w:sz w:val="18"/>
          <w:szCs w:val="18"/>
        </w:rPr>
        <w:t xml:space="preserve">  </w:t>
      </w:r>
      <w:r w:rsidRPr="009C138E">
        <w:rPr>
          <w:rStyle w:val="flt11"/>
          <w:rFonts w:ascii="Tahoma" w:hAnsi="Tahoma" w:cs="Tahoma"/>
          <w:b/>
          <w:bCs/>
          <w:sz w:val="18"/>
          <w:szCs w:val="18"/>
          <w:rtl/>
        </w:rPr>
        <w:t>ویژه استعدادهای درخشان</w:t>
      </w:r>
      <w:r w:rsidRPr="009C138E">
        <w:rPr>
          <w:rStyle w:val="flt11"/>
          <w:rFonts w:ascii="Tahoma" w:hAnsi="Tahoma" w:cs="Tahoma"/>
          <w:b/>
          <w:bCs/>
          <w:sz w:val="18"/>
          <w:szCs w:val="18"/>
        </w:rPr>
        <w:t> </w:t>
      </w:r>
      <w:r w:rsidRPr="009C138E">
        <w:rPr>
          <w:rStyle w:val="flt11"/>
          <w:rFonts w:ascii="Tahoma" w:hAnsi="Tahoma" w:cs="Tahoma"/>
          <w:b/>
          <w:bCs/>
          <w:color w:val="C00000"/>
          <w:sz w:val="18"/>
          <w:szCs w:val="18"/>
          <w:rtl/>
        </w:rPr>
        <w:t>بدون آزمون ورودي</w:t>
      </w:r>
      <w:r w:rsidRPr="009C138E">
        <w:rPr>
          <w:rFonts w:hint="cs"/>
          <w:sz w:val="18"/>
          <w:szCs w:val="18"/>
          <w:rtl/>
        </w:rPr>
        <w:t xml:space="preserve">: </w:t>
      </w:r>
    </w:p>
    <w:tbl>
      <w:tblPr>
        <w:tblStyle w:val="TableGrid"/>
        <w:tblpPr w:leftFromText="180" w:rightFromText="180" w:vertAnchor="text" w:tblpXSpec="right" w:tblpY="1"/>
        <w:bidiVisual/>
        <w:tblW w:w="7732" w:type="dxa"/>
        <w:tblLook w:val="04A0"/>
      </w:tblPr>
      <w:tblGrid>
        <w:gridCol w:w="4544"/>
        <w:gridCol w:w="1277"/>
        <w:gridCol w:w="325"/>
        <w:gridCol w:w="1586"/>
      </w:tblGrid>
      <w:tr w:rsidR="003E7B57" w:rsidRPr="006F7DAD" w:rsidTr="005040EC">
        <w:trPr>
          <w:trHeight w:val="325"/>
        </w:trPr>
        <w:tc>
          <w:tcPr>
            <w:tcW w:w="4545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نام</w:t>
            </w:r>
          </w:p>
        </w:tc>
        <w:tc>
          <w:tcPr>
            <w:tcW w:w="3187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040EC">
        <w:trPr>
          <w:trHeight w:val="325"/>
        </w:trPr>
        <w:tc>
          <w:tcPr>
            <w:tcW w:w="4545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3187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040EC">
        <w:trPr>
          <w:trHeight w:val="325"/>
        </w:trPr>
        <w:tc>
          <w:tcPr>
            <w:tcW w:w="4545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نام پدر</w:t>
            </w:r>
          </w:p>
        </w:tc>
        <w:tc>
          <w:tcPr>
            <w:tcW w:w="3187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040EC">
        <w:trPr>
          <w:trHeight w:val="325"/>
        </w:trPr>
        <w:tc>
          <w:tcPr>
            <w:tcW w:w="4545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شماره شناسنامه</w:t>
            </w:r>
          </w:p>
        </w:tc>
        <w:tc>
          <w:tcPr>
            <w:tcW w:w="3187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040EC">
        <w:trPr>
          <w:trHeight w:val="650"/>
        </w:trPr>
        <w:tc>
          <w:tcPr>
            <w:tcW w:w="4545" w:type="dxa"/>
            <w:hideMark/>
          </w:tcPr>
          <w:p w:rsidR="003E7B57" w:rsidRPr="006F7DAD" w:rsidRDefault="003E7B57" w:rsidP="00BC6365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تاریخ</w:t>
            </w:r>
            <w:r w:rsidRPr="006F7DA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فارغ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التحصیلی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br/>
              <w:t>(</w:t>
            </w:r>
            <w:r w:rsidR="005F4F5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از</w:t>
            </w:r>
            <w:r w:rsidR="005040EC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  <w:r w:rsidR="005F4F5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/</w:t>
            </w:r>
            <w:r w:rsidR="00342DE0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6</w:t>
            </w:r>
            <w:r w:rsidR="007865E4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/140</w:t>
            </w:r>
            <w:r w:rsidR="00BC6365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تا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پایان</w:t>
            </w:r>
            <w:r w:rsidR="0011323C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31/</w:t>
            </w:r>
            <w:r w:rsidR="005040EC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6</w:t>
            </w:r>
            <w:r w:rsidR="0011323C">
              <w:rPr>
                <w:rFonts w:ascii="Tahoma" w:eastAsia="Times New Roman" w:hAnsi="Tahoma" w:cs="B Nazanin"/>
                <w:sz w:val="24"/>
                <w:szCs w:val="24"/>
                <w:rtl/>
              </w:rPr>
              <w:t>/</w:t>
            </w:r>
            <w:r w:rsidR="007865E4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40</w:t>
            </w:r>
            <w:r w:rsidR="00D62988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2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)</w:t>
            </w:r>
          </w:p>
        </w:tc>
        <w:tc>
          <w:tcPr>
            <w:tcW w:w="3187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040EC">
        <w:trPr>
          <w:trHeight w:val="313"/>
        </w:trPr>
        <w:tc>
          <w:tcPr>
            <w:tcW w:w="4545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رشته تحصیلی مقطع کارشناسی</w:t>
            </w:r>
          </w:p>
        </w:tc>
        <w:tc>
          <w:tcPr>
            <w:tcW w:w="3187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040EC">
        <w:trPr>
          <w:trHeight w:val="343"/>
        </w:trPr>
        <w:tc>
          <w:tcPr>
            <w:tcW w:w="4545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دانشگاه محل تحصیل</w:t>
            </w:r>
            <w:r w:rsidRPr="006F7DA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مقطع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کارشناسی</w:t>
            </w:r>
          </w:p>
        </w:tc>
        <w:tc>
          <w:tcPr>
            <w:tcW w:w="3187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040EC">
        <w:trPr>
          <w:trHeight w:val="343"/>
        </w:trPr>
        <w:tc>
          <w:tcPr>
            <w:tcW w:w="4545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کد ورودی</w:t>
            </w:r>
            <w:r w:rsidR="0029292E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(دوره کارشناسی)</w:t>
            </w:r>
          </w:p>
        </w:tc>
        <w:tc>
          <w:tcPr>
            <w:tcW w:w="3187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040EC">
        <w:trPr>
          <w:trHeight w:val="343"/>
        </w:trPr>
        <w:tc>
          <w:tcPr>
            <w:tcW w:w="4545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دانشکده</w:t>
            </w:r>
          </w:p>
        </w:tc>
        <w:tc>
          <w:tcPr>
            <w:tcW w:w="3187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040EC">
        <w:trPr>
          <w:trHeight w:val="325"/>
        </w:trPr>
        <w:tc>
          <w:tcPr>
            <w:tcW w:w="4545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دوره(روزانه-شبانه)</w:t>
            </w:r>
          </w:p>
        </w:tc>
        <w:tc>
          <w:tcPr>
            <w:tcW w:w="3187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 xml:space="preserve"> روزانه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</w:rPr>
              <w:t>/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 xml:space="preserve"> شبانه </w:t>
            </w:r>
          </w:p>
        </w:tc>
      </w:tr>
      <w:tr w:rsidR="003E7B57" w:rsidRPr="006F7DAD" w:rsidTr="005040EC">
        <w:trPr>
          <w:trHeight w:val="336"/>
        </w:trPr>
        <w:tc>
          <w:tcPr>
            <w:tcW w:w="4545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ورودی(مهر- یا بهمن)</w:t>
            </w:r>
          </w:p>
        </w:tc>
        <w:tc>
          <w:tcPr>
            <w:tcW w:w="3187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>مهر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</w:rPr>
              <w:t>/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 xml:space="preserve"> بهمن </w:t>
            </w:r>
          </w:p>
        </w:tc>
      </w:tr>
      <w:tr w:rsidR="003E7B57" w:rsidRPr="006F7DAD" w:rsidTr="005040EC">
        <w:trPr>
          <w:trHeight w:val="325"/>
        </w:trPr>
        <w:tc>
          <w:tcPr>
            <w:tcW w:w="4545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کارشناسی (پیوسته یا نا پیوسته)</w:t>
            </w:r>
          </w:p>
        </w:tc>
        <w:tc>
          <w:tcPr>
            <w:tcW w:w="3187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>پیوسته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</w:rPr>
              <w:t>/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 xml:space="preserve"> نا پیوسته </w:t>
            </w:r>
          </w:p>
        </w:tc>
      </w:tr>
      <w:tr w:rsidR="003E7B57" w:rsidRPr="006F7DAD" w:rsidTr="005040EC">
        <w:trPr>
          <w:trHeight w:val="325"/>
        </w:trPr>
        <w:tc>
          <w:tcPr>
            <w:tcW w:w="4545" w:type="dxa"/>
            <w:hideMark/>
          </w:tcPr>
          <w:p w:rsidR="003E7B57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معدل</w:t>
            </w:r>
            <w:r w:rsidR="00D93C4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کل 7ترم</w:t>
            </w:r>
          </w:p>
          <w:p w:rsidR="00D93C46" w:rsidRPr="006F7DAD" w:rsidRDefault="00D93C46" w:rsidP="00D93C46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معدل کل </w:t>
            </w:r>
          </w:p>
        </w:tc>
        <w:tc>
          <w:tcPr>
            <w:tcW w:w="1277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اعشار</w:t>
            </w:r>
          </w:p>
        </w:tc>
        <w:tc>
          <w:tcPr>
            <w:tcW w:w="0" w:type="auto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  <w:r w:rsidRPr="006F7DAD">
              <w:rPr>
                <w:rFonts w:ascii="Verdana" w:eastAsia="Times New Roman" w:hAnsi="Verdana" w:cs="B Nazanin"/>
                <w:sz w:val="24"/>
                <w:szCs w:val="24"/>
              </w:rPr>
              <w:t>/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86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صحیح </w:t>
            </w:r>
          </w:p>
        </w:tc>
      </w:tr>
      <w:tr w:rsidR="003E7B57" w:rsidRPr="006F7DAD" w:rsidTr="005040EC">
        <w:trPr>
          <w:trHeight w:val="325"/>
        </w:trPr>
        <w:tc>
          <w:tcPr>
            <w:tcW w:w="4545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امتیاز</w:t>
            </w:r>
          </w:p>
        </w:tc>
        <w:tc>
          <w:tcPr>
            <w:tcW w:w="1277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اعشار</w:t>
            </w:r>
          </w:p>
        </w:tc>
        <w:tc>
          <w:tcPr>
            <w:tcW w:w="0" w:type="auto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  <w:r w:rsidRPr="006F7DAD">
              <w:rPr>
                <w:rFonts w:ascii="Verdana" w:eastAsia="Times New Roman" w:hAnsi="Verdana" w:cs="B Nazanin"/>
                <w:sz w:val="24"/>
                <w:szCs w:val="24"/>
              </w:rPr>
              <w:t>/</w:t>
            </w:r>
          </w:p>
        </w:tc>
        <w:tc>
          <w:tcPr>
            <w:tcW w:w="1586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صحیح</w:t>
            </w:r>
          </w:p>
        </w:tc>
      </w:tr>
      <w:tr w:rsidR="00837F00" w:rsidRPr="006F7DAD" w:rsidTr="005040EC">
        <w:trPr>
          <w:trHeight w:val="325"/>
        </w:trPr>
        <w:tc>
          <w:tcPr>
            <w:tcW w:w="4545" w:type="dxa"/>
            <w:hideMark/>
          </w:tcPr>
          <w:p w:rsidR="00837F00" w:rsidRPr="006F7DAD" w:rsidRDefault="00837F00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رتبه داوطلب بین هم ورودی های دوره کارشناسی </w:t>
            </w:r>
          </w:p>
        </w:tc>
        <w:tc>
          <w:tcPr>
            <w:tcW w:w="3187" w:type="dxa"/>
            <w:gridSpan w:val="3"/>
            <w:hideMark/>
          </w:tcPr>
          <w:p w:rsidR="00837F00" w:rsidRPr="006F7DAD" w:rsidRDefault="00837F00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040EC">
        <w:trPr>
          <w:trHeight w:val="325"/>
        </w:trPr>
        <w:tc>
          <w:tcPr>
            <w:tcW w:w="4545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رشته امتحانی مقطع کارشناسی ارشد</w:t>
            </w:r>
          </w:p>
        </w:tc>
        <w:tc>
          <w:tcPr>
            <w:tcW w:w="3187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627186" w:rsidRPr="006F7DAD" w:rsidTr="005040EC">
        <w:trPr>
          <w:trHeight w:val="325"/>
        </w:trPr>
        <w:tc>
          <w:tcPr>
            <w:tcW w:w="4545" w:type="dxa"/>
            <w:hideMark/>
          </w:tcPr>
          <w:p w:rsidR="00627186" w:rsidRDefault="00627186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انتخاب رشته محل به ترتیب اولویت </w:t>
            </w:r>
          </w:p>
          <w:p w:rsidR="00627186" w:rsidRDefault="00627186" w:rsidP="00627186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-</w:t>
            </w:r>
          </w:p>
          <w:p w:rsidR="00627186" w:rsidRPr="006F7DAD" w:rsidRDefault="00627186" w:rsidP="00627186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2-</w:t>
            </w:r>
          </w:p>
        </w:tc>
        <w:tc>
          <w:tcPr>
            <w:tcW w:w="3187" w:type="dxa"/>
            <w:gridSpan w:val="3"/>
            <w:hideMark/>
          </w:tcPr>
          <w:p w:rsidR="00627186" w:rsidRPr="006F7DAD" w:rsidRDefault="00627186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040EC">
        <w:trPr>
          <w:trHeight w:val="492"/>
        </w:trPr>
        <w:tc>
          <w:tcPr>
            <w:tcW w:w="4545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مورد تایید کمیته انظباطی می باشد(بلی - خیر)</w:t>
            </w:r>
          </w:p>
        </w:tc>
        <w:tc>
          <w:tcPr>
            <w:tcW w:w="3187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 xml:space="preserve">بلی 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</w:rPr>
              <w:t xml:space="preserve">/ 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 xml:space="preserve">خیر </w:t>
            </w:r>
          </w:p>
        </w:tc>
      </w:tr>
      <w:tr w:rsidR="003E7B57" w:rsidRPr="006F7DAD" w:rsidTr="005040EC">
        <w:trPr>
          <w:trHeight w:val="325"/>
        </w:trPr>
        <w:tc>
          <w:tcPr>
            <w:tcW w:w="4545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شماره تلفن ثابت</w:t>
            </w:r>
          </w:p>
        </w:tc>
        <w:tc>
          <w:tcPr>
            <w:tcW w:w="3187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040EC">
        <w:trPr>
          <w:trHeight w:val="325"/>
        </w:trPr>
        <w:tc>
          <w:tcPr>
            <w:tcW w:w="4545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شماره تلفن همراه</w:t>
            </w:r>
          </w:p>
        </w:tc>
        <w:tc>
          <w:tcPr>
            <w:tcW w:w="3187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040EC">
        <w:trPr>
          <w:trHeight w:val="431"/>
        </w:trPr>
        <w:tc>
          <w:tcPr>
            <w:tcW w:w="4545" w:type="dxa"/>
            <w:hideMark/>
          </w:tcPr>
          <w:p w:rsidR="003E7B57" w:rsidRPr="006F7DAD" w:rsidRDefault="003E7B57" w:rsidP="00D3627D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شماره کارت ورود به جلسه آزمون</w:t>
            </w:r>
          </w:p>
        </w:tc>
        <w:tc>
          <w:tcPr>
            <w:tcW w:w="3187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047F21" w:rsidRPr="006F7DAD" w:rsidTr="005040EC">
        <w:trPr>
          <w:trHeight w:val="431"/>
        </w:trPr>
        <w:tc>
          <w:tcPr>
            <w:tcW w:w="4545" w:type="dxa"/>
            <w:hideMark/>
          </w:tcPr>
          <w:p w:rsidR="00ED2E43" w:rsidRPr="006F7DAD" w:rsidRDefault="00047F21" w:rsidP="00290006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کدملی </w:t>
            </w:r>
          </w:p>
        </w:tc>
        <w:tc>
          <w:tcPr>
            <w:tcW w:w="3187" w:type="dxa"/>
            <w:gridSpan w:val="3"/>
            <w:hideMark/>
          </w:tcPr>
          <w:p w:rsidR="00047F21" w:rsidRPr="006F7DAD" w:rsidRDefault="00047F21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</w:tbl>
    <w:p w:rsidR="003E7B57" w:rsidRDefault="003E7B57" w:rsidP="00290006">
      <w:pPr>
        <w:jc w:val="center"/>
        <w:rPr>
          <w:rFonts w:cs="B Nazanin"/>
          <w:b/>
          <w:bCs/>
          <w:sz w:val="28"/>
          <w:szCs w:val="28"/>
        </w:rPr>
      </w:pPr>
      <w:r w:rsidRPr="006F7DAD">
        <w:rPr>
          <w:rFonts w:cs="B Nazanin"/>
          <w:sz w:val="24"/>
          <w:szCs w:val="24"/>
        </w:rPr>
        <w:br w:type="textWrapping" w:clear="all"/>
      </w:r>
    </w:p>
    <w:p w:rsidR="00290006" w:rsidRDefault="00290006" w:rsidP="00290006">
      <w:pPr>
        <w:jc w:val="center"/>
        <w:rPr>
          <w:rFonts w:cs="B Nazanin"/>
          <w:b/>
          <w:bCs/>
          <w:sz w:val="28"/>
          <w:szCs w:val="28"/>
          <w:rtl/>
        </w:rPr>
      </w:pPr>
      <w:r w:rsidRPr="006F7DAD">
        <w:rPr>
          <w:rFonts w:cs="B Nazanin" w:hint="cs"/>
          <w:b/>
          <w:bCs/>
          <w:sz w:val="28"/>
          <w:szCs w:val="28"/>
          <w:rtl/>
        </w:rPr>
        <w:t>امضاء داوطلب:</w:t>
      </w:r>
    </w:p>
    <w:p w:rsidR="00AA40B0" w:rsidRDefault="00AA40B0" w:rsidP="00290006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6151FA" w:rsidRDefault="006151FA" w:rsidP="006151FA">
      <w:pPr>
        <w:ind w:left="720"/>
        <w:rPr>
          <w:rFonts w:ascii="Tahoma" w:eastAsia="Times New Roman" w:hAnsi="Tahoma" w:cs="Tahoma"/>
          <w:b/>
          <w:bCs/>
          <w:sz w:val="24"/>
          <w:szCs w:val="24"/>
          <w:lang w:bidi="fa-IR"/>
        </w:rPr>
      </w:pPr>
      <w:r w:rsidRPr="006F7DAD">
        <w:rPr>
          <w:rFonts w:ascii="Tahoma" w:eastAsia="Times New Roman" w:hAnsi="Tahoma" w:cs="B Nazanin"/>
          <w:b/>
          <w:bCs/>
          <w:sz w:val="24"/>
          <w:szCs w:val="24"/>
          <w:rtl/>
        </w:rPr>
        <w:lastRenderedPageBreak/>
        <w:t>فرم</w:t>
      </w:r>
      <w:r w:rsidRPr="006F7DA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شماره 3)</w:t>
      </w:r>
      <w:r w:rsidRPr="006F7DAD">
        <w:rPr>
          <w:rFonts w:ascii="Tahoma" w:eastAsia="Times New Roman" w:hAnsi="Tahoma" w:cs="Tahoma"/>
          <w:b/>
          <w:bCs/>
          <w:sz w:val="24"/>
          <w:szCs w:val="24"/>
          <w:rtl/>
        </w:rPr>
        <w:t> </w:t>
      </w:r>
      <w:r w:rsidRPr="006F7DAD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مخصوص</w:t>
      </w:r>
      <w:r w:rsidRPr="006F7DAD">
        <w:rPr>
          <w:rFonts w:ascii="Tahoma" w:eastAsia="Times New Roman" w:hAnsi="Tahoma" w:cs="Tahoma"/>
          <w:b/>
          <w:bCs/>
          <w:sz w:val="24"/>
          <w:szCs w:val="24"/>
          <w:rtl/>
        </w:rPr>
        <w:t> </w:t>
      </w:r>
      <w:r w:rsidRPr="006F7DAD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متقاضیان ادامه تحصیل در مقطع کارشناسی ارشد</w:t>
      </w:r>
      <w:r w:rsidRPr="006F7DAD">
        <w:rPr>
          <w:rFonts w:ascii="Tahoma" w:eastAsia="Times New Roman" w:hAnsi="Tahoma" w:cs="Tahoma"/>
          <w:b/>
          <w:bCs/>
          <w:sz w:val="24"/>
          <w:szCs w:val="24"/>
          <w:rtl/>
        </w:rPr>
        <w:t> </w:t>
      </w:r>
      <w:r w:rsidRPr="006F7DAD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ویژه استعدادهای درخشان</w:t>
      </w:r>
    </w:p>
    <w:p w:rsidR="003E7B57" w:rsidRPr="006F7DAD" w:rsidRDefault="006151FA" w:rsidP="006151FA">
      <w:pPr>
        <w:ind w:left="720"/>
        <w:jc w:val="center"/>
        <w:rPr>
          <w:rFonts w:cs="B Nazanin"/>
        </w:rPr>
      </w:pPr>
      <w:r w:rsidRPr="006F7DAD">
        <w:rPr>
          <w:rFonts w:ascii="Tahoma" w:eastAsia="Times New Roman" w:hAnsi="Tahoma" w:cs="B Nazanin"/>
          <w:b/>
          <w:bCs/>
          <w:color w:val="C00000"/>
          <w:sz w:val="24"/>
          <w:szCs w:val="24"/>
          <w:rtl/>
        </w:rPr>
        <w:t>با آزمون ورودی</w:t>
      </w:r>
      <w:r w:rsidRPr="006F7DAD">
        <w:rPr>
          <w:rFonts w:ascii="Tahoma" w:eastAsia="Times New Roman" w:hAnsi="Tahoma" w:cs="B Nazanin"/>
          <w:b/>
          <w:bCs/>
          <w:color w:val="C00000"/>
          <w:sz w:val="24"/>
          <w:szCs w:val="24"/>
          <w:rtl/>
        </w:rPr>
        <w:br/>
      </w:r>
    </w:p>
    <w:tbl>
      <w:tblPr>
        <w:tblStyle w:val="TableGrid"/>
        <w:bidiVisual/>
        <w:tblW w:w="4831" w:type="pct"/>
        <w:tblInd w:w="-292" w:type="dxa"/>
        <w:tblLook w:val="04A0"/>
      </w:tblPr>
      <w:tblGrid>
        <w:gridCol w:w="4879"/>
        <w:gridCol w:w="1592"/>
        <w:gridCol w:w="463"/>
        <w:gridCol w:w="1008"/>
        <w:gridCol w:w="1008"/>
        <w:gridCol w:w="302"/>
      </w:tblGrid>
      <w:tr w:rsidR="003E7B57" w:rsidRPr="006F7DAD" w:rsidTr="000D683C">
        <w:tc>
          <w:tcPr>
            <w:tcW w:w="2552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  <w:tc>
          <w:tcPr>
            <w:tcW w:w="2289" w:type="pct"/>
            <w:gridSpan w:val="5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0D683C">
        <w:trPr>
          <w:trHeight w:val="324"/>
        </w:trPr>
        <w:tc>
          <w:tcPr>
            <w:tcW w:w="2552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نام</w:t>
            </w:r>
          </w:p>
        </w:tc>
        <w:tc>
          <w:tcPr>
            <w:tcW w:w="2289" w:type="pct"/>
            <w:gridSpan w:val="5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0D683C">
        <w:trPr>
          <w:trHeight w:val="324"/>
        </w:trPr>
        <w:tc>
          <w:tcPr>
            <w:tcW w:w="2552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2289" w:type="pct"/>
            <w:gridSpan w:val="5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0D683C">
        <w:trPr>
          <w:trHeight w:val="324"/>
        </w:trPr>
        <w:tc>
          <w:tcPr>
            <w:tcW w:w="2552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نام پدر</w:t>
            </w:r>
          </w:p>
        </w:tc>
        <w:tc>
          <w:tcPr>
            <w:tcW w:w="2289" w:type="pct"/>
            <w:gridSpan w:val="5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0D683C">
        <w:trPr>
          <w:trHeight w:val="324"/>
        </w:trPr>
        <w:tc>
          <w:tcPr>
            <w:tcW w:w="2552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شماره شناسنامه</w:t>
            </w:r>
          </w:p>
        </w:tc>
        <w:tc>
          <w:tcPr>
            <w:tcW w:w="2289" w:type="pct"/>
            <w:gridSpan w:val="5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0D683C">
        <w:trPr>
          <w:trHeight w:val="664"/>
        </w:trPr>
        <w:tc>
          <w:tcPr>
            <w:tcW w:w="2552" w:type="pct"/>
            <w:hideMark/>
          </w:tcPr>
          <w:p w:rsidR="003E7B57" w:rsidRPr="006F7DAD" w:rsidRDefault="003E7B57" w:rsidP="00D62988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تاریخ</w:t>
            </w:r>
            <w:r w:rsidRPr="006F7DA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فارغ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التحصیلی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br/>
              <w:t>(</w:t>
            </w:r>
            <w:r w:rsidR="0011323C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از سال </w:t>
            </w:r>
            <w:r w:rsidR="007865E4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/</w:t>
            </w:r>
            <w:r w:rsidR="00D62988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7</w:t>
            </w:r>
            <w:r w:rsidR="007865E4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/</w:t>
            </w:r>
            <w:r w:rsidR="00D62988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400</w:t>
            </w:r>
            <w:r w:rsidR="00342DE0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</w:t>
            </w:r>
            <w:r w:rsidR="0011323C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لغایت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31/</w:t>
            </w:r>
            <w:r w:rsidR="007865E4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06/1</w:t>
            </w:r>
            <w:r w:rsidR="00342DE0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40</w:t>
            </w:r>
            <w:r w:rsidR="00D62988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2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)</w:t>
            </w:r>
          </w:p>
        </w:tc>
        <w:tc>
          <w:tcPr>
            <w:tcW w:w="2289" w:type="pct"/>
            <w:gridSpan w:val="5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0D683C">
        <w:trPr>
          <w:trHeight w:val="324"/>
        </w:trPr>
        <w:tc>
          <w:tcPr>
            <w:tcW w:w="2552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رشته تحصیلی مقطع کارشناسی</w:t>
            </w:r>
          </w:p>
        </w:tc>
        <w:tc>
          <w:tcPr>
            <w:tcW w:w="2289" w:type="pct"/>
            <w:gridSpan w:val="5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0D683C">
        <w:trPr>
          <w:trHeight w:val="406"/>
        </w:trPr>
        <w:tc>
          <w:tcPr>
            <w:tcW w:w="2552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دانشگاه محل تحصیل</w:t>
            </w:r>
            <w:r w:rsidRPr="006F7DA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مقطع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2289" w:type="pct"/>
            <w:gridSpan w:val="5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0D683C">
        <w:trPr>
          <w:trHeight w:val="406"/>
        </w:trPr>
        <w:tc>
          <w:tcPr>
            <w:tcW w:w="2552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کد ورودی</w:t>
            </w:r>
          </w:p>
        </w:tc>
        <w:tc>
          <w:tcPr>
            <w:tcW w:w="2289" w:type="pct"/>
            <w:gridSpan w:val="5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0B0B13" w:rsidRPr="006F7DAD" w:rsidTr="000D683C">
        <w:trPr>
          <w:trHeight w:val="406"/>
        </w:trPr>
        <w:tc>
          <w:tcPr>
            <w:tcW w:w="2552" w:type="pct"/>
            <w:hideMark/>
          </w:tcPr>
          <w:p w:rsidR="000B0B13" w:rsidRPr="006F7DAD" w:rsidRDefault="000B0B13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رتبه داوطلب بین هم ورودی های دوره کارشناسی</w:t>
            </w:r>
          </w:p>
        </w:tc>
        <w:tc>
          <w:tcPr>
            <w:tcW w:w="2289" w:type="pct"/>
            <w:gridSpan w:val="5"/>
            <w:hideMark/>
          </w:tcPr>
          <w:p w:rsidR="000B0B13" w:rsidRPr="006F7DAD" w:rsidRDefault="000B0B13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0D683C">
        <w:trPr>
          <w:trHeight w:val="406"/>
        </w:trPr>
        <w:tc>
          <w:tcPr>
            <w:tcW w:w="2552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دانشکده</w:t>
            </w:r>
          </w:p>
        </w:tc>
        <w:tc>
          <w:tcPr>
            <w:tcW w:w="2289" w:type="pct"/>
            <w:gridSpan w:val="5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0D683C">
        <w:trPr>
          <w:trHeight w:val="324"/>
        </w:trPr>
        <w:tc>
          <w:tcPr>
            <w:tcW w:w="2552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دوره(روزانه-شبانه)</w:t>
            </w:r>
          </w:p>
        </w:tc>
        <w:tc>
          <w:tcPr>
            <w:tcW w:w="2289" w:type="pct"/>
            <w:gridSpan w:val="5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روزانه 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</w:rPr>
              <w:t>/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شبانه </w:t>
            </w:r>
          </w:p>
        </w:tc>
      </w:tr>
      <w:tr w:rsidR="003E7B57" w:rsidRPr="006F7DAD" w:rsidTr="000D683C">
        <w:trPr>
          <w:trHeight w:val="324"/>
        </w:trPr>
        <w:tc>
          <w:tcPr>
            <w:tcW w:w="2552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ورودی(مهر- یا بهمن)</w:t>
            </w:r>
          </w:p>
        </w:tc>
        <w:tc>
          <w:tcPr>
            <w:tcW w:w="2289" w:type="pct"/>
            <w:gridSpan w:val="5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مهر 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</w:rPr>
              <w:t>/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بهمن </w:t>
            </w:r>
          </w:p>
        </w:tc>
      </w:tr>
      <w:tr w:rsidR="003E7B57" w:rsidRPr="006F7DAD" w:rsidTr="000D683C">
        <w:trPr>
          <w:trHeight w:val="324"/>
        </w:trPr>
        <w:tc>
          <w:tcPr>
            <w:tcW w:w="2552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کارشناسی (پیوسته یا نا پیوسته)</w:t>
            </w:r>
          </w:p>
        </w:tc>
        <w:tc>
          <w:tcPr>
            <w:tcW w:w="2289" w:type="pct"/>
            <w:gridSpan w:val="5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پیوسته 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</w:rPr>
              <w:t>/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نا پیوسته </w:t>
            </w:r>
          </w:p>
        </w:tc>
      </w:tr>
      <w:tr w:rsidR="003E7B57" w:rsidRPr="006F7DAD" w:rsidTr="000D683C">
        <w:trPr>
          <w:trHeight w:val="930"/>
        </w:trPr>
        <w:tc>
          <w:tcPr>
            <w:tcW w:w="2552" w:type="pct"/>
            <w:hideMark/>
          </w:tcPr>
          <w:p w:rsidR="003E7B57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معدل</w:t>
            </w:r>
            <w:r w:rsidR="00403E61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کل </w:t>
            </w:r>
            <w:bookmarkStart w:id="0" w:name="_GoBack"/>
            <w:bookmarkEnd w:id="0"/>
            <w:r w:rsidR="00403E61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تا 7 ترم </w:t>
            </w:r>
          </w:p>
          <w:p w:rsidR="00403E61" w:rsidRDefault="00403E61" w:rsidP="00403E61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معدل کل </w:t>
            </w:r>
          </w:p>
          <w:p w:rsidR="00403E61" w:rsidRPr="006F7DAD" w:rsidRDefault="00403E61" w:rsidP="00403E61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  <w:tc>
          <w:tcPr>
            <w:tcW w:w="833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اعشار</w:t>
            </w:r>
          </w:p>
        </w:tc>
        <w:tc>
          <w:tcPr>
            <w:tcW w:w="242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صحیح</w:t>
            </w:r>
          </w:p>
        </w:tc>
        <w:tc>
          <w:tcPr>
            <w:tcW w:w="0" w:type="auto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0D683C">
        <w:tc>
          <w:tcPr>
            <w:tcW w:w="2552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</w:pPr>
          </w:p>
        </w:tc>
        <w:tc>
          <w:tcPr>
            <w:tcW w:w="2289" w:type="pct"/>
            <w:gridSpan w:val="5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0D683C">
        <w:trPr>
          <w:trHeight w:val="324"/>
        </w:trPr>
        <w:tc>
          <w:tcPr>
            <w:tcW w:w="2552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رشته امتحانی مقطع کارشناسی ارشد</w:t>
            </w:r>
          </w:p>
        </w:tc>
        <w:tc>
          <w:tcPr>
            <w:tcW w:w="2289" w:type="pct"/>
            <w:gridSpan w:val="5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0D683C">
        <w:trPr>
          <w:trHeight w:val="324"/>
        </w:trPr>
        <w:tc>
          <w:tcPr>
            <w:tcW w:w="2552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دارا بودن شرایط هر یک از بندهای ماده 3 :(مورد قید شود)</w:t>
            </w:r>
          </w:p>
        </w:tc>
        <w:tc>
          <w:tcPr>
            <w:tcW w:w="2289" w:type="pct"/>
            <w:gridSpan w:val="5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0D683C">
        <w:trPr>
          <w:trHeight w:val="339"/>
        </w:trPr>
        <w:tc>
          <w:tcPr>
            <w:tcW w:w="2552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مورد تایید کمیته انظباطی می باشد(بلی - خیر)</w:t>
            </w:r>
          </w:p>
        </w:tc>
        <w:tc>
          <w:tcPr>
            <w:tcW w:w="2289" w:type="pct"/>
            <w:gridSpan w:val="5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بلی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</w:rPr>
              <w:t>/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خیر </w:t>
            </w:r>
          </w:p>
        </w:tc>
      </w:tr>
      <w:tr w:rsidR="003E7B57" w:rsidRPr="006F7DAD" w:rsidTr="000D683C">
        <w:trPr>
          <w:trHeight w:val="324"/>
        </w:trPr>
        <w:tc>
          <w:tcPr>
            <w:tcW w:w="2552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شماره تلفن ثابت</w:t>
            </w:r>
          </w:p>
        </w:tc>
        <w:tc>
          <w:tcPr>
            <w:tcW w:w="2289" w:type="pct"/>
            <w:gridSpan w:val="5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0D683C">
        <w:trPr>
          <w:trHeight w:val="324"/>
        </w:trPr>
        <w:tc>
          <w:tcPr>
            <w:tcW w:w="2552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شماره تلفن همراه</w:t>
            </w:r>
          </w:p>
        </w:tc>
        <w:tc>
          <w:tcPr>
            <w:tcW w:w="2289" w:type="pct"/>
            <w:gridSpan w:val="5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290006" w:rsidRPr="006F7DAD" w:rsidTr="000D683C">
        <w:trPr>
          <w:trHeight w:val="324"/>
        </w:trPr>
        <w:tc>
          <w:tcPr>
            <w:tcW w:w="2552" w:type="pct"/>
            <w:hideMark/>
          </w:tcPr>
          <w:p w:rsidR="00290006" w:rsidRPr="006F7DAD" w:rsidRDefault="00290006" w:rsidP="00A5041E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کد ملی</w:t>
            </w:r>
          </w:p>
        </w:tc>
        <w:tc>
          <w:tcPr>
            <w:tcW w:w="2289" w:type="pct"/>
            <w:gridSpan w:val="5"/>
            <w:hideMark/>
          </w:tcPr>
          <w:p w:rsidR="00290006" w:rsidRPr="006F7DAD" w:rsidRDefault="00290006" w:rsidP="00A5041E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290006" w:rsidRPr="006F7DAD" w:rsidTr="000D683C">
        <w:trPr>
          <w:gridAfter w:val="2"/>
          <w:wAfter w:w="158" w:type="pct"/>
          <w:trHeight w:val="15"/>
        </w:trPr>
        <w:tc>
          <w:tcPr>
            <w:tcW w:w="0" w:type="auto"/>
            <w:gridSpan w:val="4"/>
            <w:hideMark/>
          </w:tcPr>
          <w:p w:rsidR="00290006" w:rsidRPr="006F7DAD" w:rsidRDefault="00290006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17"/>
                <w:szCs w:val="17"/>
              </w:rPr>
            </w:pPr>
          </w:p>
        </w:tc>
      </w:tr>
    </w:tbl>
    <w:p w:rsidR="003E7B57" w:rsidRDefault="003E7B57" w:rsidP="003E7B57">
      <w:pPr>
        <w:bidi/>
        <w:spacing w:after="0" w:line="210" w:lineRule="atLeast"/>
        <w:rPr>
          <w:rFonts w:ascii="Tahoma" w:eastAsia="Times New Roman" w:hAnsi="Tahoma" w:cs="Tahoma"/>
          <w:sz w:val="17"/>
          <w:szCs w:val="17"/>
          <w:rtl/>
        </w:rPr>
      </w:pPr>
    </w:p>
    <w:p w:rsidR="003E7B57" w:rsidRDefault="003E7B57" w:rsidP="003E7B57">
      <w:pPr>
        <w:bidi/>
        <w:spacing w:after="0" w:line="210" w:lineRule="atLeast"/>
        <w:rPr>
          <w:rFonts w:ascii="Tahoma" w:eastAsia="Times New Roman" w:hAnsi="Tahoma" w:cs="Tahoma"/>
          <w:sz w:val="17"/>
          <w:szCs w:val="17"/>
          <w:rtl/>
        </w:rPr>
      </w:pPr>
    </w:p>
    <w:p w:rsidR="003E7B57" w:rsidRPr="006F7DAD" w:rsidRDefault="003E7B57" w:rsidP="003E7B57">
      <w:pPr>
        <w:bidi/>
        <w:spacing w:after="0" w:line="210" w:lineRule="atLeast"/>
        <w:jc w:val="center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مضاء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اوطلب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>:</w:t>
      </w:r>
    </w:p>
    <w:p w:rsidR="003E7B57" w:rsidRPr="006F7DAD" w:rsidRDefault="003E7B57" w:rsidP="003E7B57">
      <w:pPr>
        <w:bidi/>
        <w:spacing w:after="0" w:line="210" w:lineRule="atLeast"/>
        <w:jc w:val="center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3E7B57" w:rsidRPr="000D5281" w:rsidRDefault="003E7B57" w:rsidP="003E7B57">
      <w:pPr>
        <w:bidi/>
        <w:spacing w:after="0" w:line="210" w:lineRule="atLeast"/>
        <w:rPr>
          <w:rFonts w:ascii="Tahoma" w:eastAsia="Times New Roman" w:hAnsi="Tahoma" w:cs="2  Nazanin"/>
          <w:b/>
          <w:bCs/>
          <w:sz w:val="28"/>
          <w:szCs w:val="28"/>
          <w:lang w:bidi="fa-IR"/>
        </w:rPr>
      </w:pPr>
    </w:p>
    <w:sectPr w:rsidR="003E7B57" w:rsidRPr="000D5281" w:rsidSect="009847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6417"/>
    <w:multiLevelType w:val="hybridMultilevel"/>
    <w:tmpl w:val="0F3607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20"/>
  <w:characterSpacingControl w:val="doNotCompress"/>
  <w:compat/>
  <w:rsids>
    <w:rsidRoot w:val="00286A06"/>
    <w:rsid w:val="0000047D"/>
    <w:rsid w:val="00047F21"/>
    <w:rsid w:val="0006129B"/>
    <w:rsid w:val="00077FCF"/>
    <w:rsid w:val="000B0B13"/>
    <w:rsid w:val="000D5281"/>
    <w:rsid w:val="000D683C"/>
    <w:rsid w:val="0011323C"/>
    <w:rsid w:val="001754A4"/>
    <w:rsid w:val="00183175"/>
    <w:rsid w:val="00192DF4"/>
    <w:rsid w:val="001C2D60"/>
    <w:rsid w:val="002104B4"/>
    <w:rsid w:val="00216297"/>
    <w:rsid w:val="00243BA8"/>
    <w:rsid w:val="00266C6E"/>
    <w:rsid w:val="0027664A"/>
    <w:rsid w:val="00285121"/>
    <w:rsid w:val="00286A06"/>
    <w:rsid w:val="00290006"/>
    <w:rsid w:val="0029292E"/>
    <w:rsid w:val="002F4E84"/>
    <w:rsid w:val="00300270"/>
    <w:rsid w:val="003312F5"/>
    <w:rsid w:val="003328F6"/>
    <w:rsid w:val="00342DE0"/>
    <w:rsid w:val="003745D6"/>
    <w:rsid w:val="003E7B57"/>
    <w:rsid w:val="003F6A1C"/>
    <w:rsid w:val="00403E61"/>
    <w:rsid w:val="00440F2D"/>
    <w:rsid w:val="00496AFC"/>
    <w:rsid w:val="004A121D"/>
    <w:rsid w:val="004C7762"/>
    <w:rsid w:val="004E6298"/>
    <w:rsid w:val="005040EC"/>
    <w:rsid w:val="00527B67"/>
    <w:rsid w:val="005C223E"/>
    <w:rsid w:val="005E4DB3"/>
    <w:rsid w:val="005F4F5A"/>
    <w:rsid w:val="005F5DE5"/>
    <w:rsid w:val="006151FA"/>
    <w:rsid w:val="0061778B"/>
    <w:rsid w:val="00621A19"/>
    <w:rsid w:val="00627186"/>
    <w:rsid w:val="00636128"/>
    <w:rsid w:val="00637533"/>
    <w:rsid w:val="00664FCC"/>
    <w:rsid w:val="006849E6"/>
    <w:rsid w:val="00695523"/>
    <w:rsid w:val="006C1335"/>
    <w:rsid w:val="006D03F8"/>
    <w:rsid w:val="006E5E5B"/>
    <w:rsid w:val="006F7DAD"/>
    <w:rsid w:val="007164E1"/>
    <w:rsid w:val="00720448"/>
    <w:rsid w:val="007274FE"/>
    <w:rsid w:val="007865E4"/>
    <w:rsid w:val="00793B9A"/>
    <w:rsid w:val="007D4A8B"/>
    <w:rsid w:val="007F2542"/>
    <w:rsid w:val="00837F00"/>
    <w:rsid w:val="00850344"/>
    <w:rsid w:val="00853525"/>
    <w:rsid w:val="008645D2"/>
    <w:rsid w:val="008A5528"/>
    <w:rsid w:val="008B1E6C"/>
    <w:rsid w:val="009027D6"/>
    <w:rsid w:val="00933A78"/>
    <w:rsid w:val="00942045"/>
    <w:rsid w:val="00984738"/>
    <w:rsid w:val="00994F2E"/>
    <w:rsid w:val="009B3547"/>
    <w:rsid w:val="009C0C97"/>
    <w:rsid w:val="009C138E"/>
    <w:rsid w:val="00A004F1"/>
    <w:rsid w:val="00A33C4D"/>
    <w:rsid w:val="00A5521D"/>
    <w:rsid w:val="00AA40B0"/>
    <w:rsid w:val="00B467C6"/>
    <w:rsid w:val="00B7748F"/>
    <w:rsid w:val="00BA394C"/>
    <w:rsid w:val="00BC6365"/>
    <w:rsid w:val="00BD44D5"/>
    <w:rsid w:val="00BE5AA5"/>
    <w:rsid w:val="00C53119"/>
    <w:rsid w:val="00C54B38"/>
    <w:rsid w:val="00C60883"/>
    <w:rsid w:val="00C72A6C"/>
    <w:rsid w:val="00CD1A5C"/>
    <w:rsid w:val="00CD1D62"/>
    <w:rsid w:val="00CD5FCD"/>
    <w:rsid w:val="00D3627D"/>
    <w:rsid w:val="00D57D3D"/>
    <w:rsid w:val="00D62988"/>
    <w:rsid w:val="00D665EC"/>
    <w:rsid w:val="00D679AB"/>
    <w:rsid w:val="00D93C46"/>
    <w:rsid w:val="00DB1CF6"/>
    <w:rsid w:val="00DD77D0"/>
    <w:rsid w:val="00E225E4"/>
    <w:rsid w:val="00E30C80"/>
    <w:rsid w:val="00ED2E43"/>
    <w:rsid w:val="00EE0BA4"/>
    <w:rsid w:val="00F561AE"/>
    <w:rsid w:val="00F81492"/>
    <w:rsid w:val="00F8393C"/>
    <w:rsid w:val="00F92B08"/>
    <w:rsid w:val="00FF0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lt11">
    <w:name w:val="flt11"/>
    <w:basedOn w:val="DefaultParagraphFont"/>
    <w:rsid w:val="00286A06"/>
  </w:style>
  <w:style w:type="paragraph" w:styleId="BalloonText">
    <w:name w:val="Balloon Text"/>
    <w:basedOn w:val="Normal"/>
    <w:link w:val="BalloonTextChar"/>
    <w:uiPriority w:val="99"/>
    <w:semiHidden/>
    <w:unhideWhenUsed/>
    <w:rsid w:val="0028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B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4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lt11">
    <w:name w:val="flt11"/>
    <w:basedOn w:val="DefaultParagraphFont"/>
    <w:rsid w:val="00286A06"/>
  </w:style>
  <w:style w:type="paragraph" w:styleId="BalloonText">
    <w:name w:val="Balloon Text"/>
    <w:basedOn w:val="Normal"/>
    <w:link w:val="BalloonTextChar"/>
    <w:uiPriority w:val="99"/>
    <w:semiHidden/>
    <w:unhideWhenUsed/>
    <w:rsid w:val="0028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B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4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2377-B48B-46B0-8B39-C08A6E9B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Zehtab</dc:creator>
  <cp:lastModifiedBy>Administrator</cp:lastModifiedBy>
  <cp:revision>37</cp:revision>
  <cp:lastPrinted>2023-04-18T08:51:00Z</cp:lastPrinted>
  <dcterms:created xsi:type="dcterms:W3CDTF">2023-04-04T05:27:00Z</dcterms:created>
  <dcterms:modified xsi:type="dcterms:W3CDTF">2023-04-18T08:52:00Z</dcterms:modified>
</cp:coreProperties>
</file>